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61" w:rsidRPr="00C205CF" w:rsidRDefault="003D19B6" w:rsidP="00704DA6">
      <w:pPr>
        <w:spacing w:after="0" w:line="240" w:lineRule="auto"/>
        <w:jc w:val="right"/>
        <w:rPr>
          <w:rFonts w:ascii="Palatino Linotype" w:hAnsi="Palatino Linotype" w:cs="Times New Roman"/>
        </w:rPr>
      </w:pPr>
      <w:r w:rsidRPr="00C205CF">
        <w:rPr>
          <w:rFonts w:ascii="Palatino Linotype" w:hAnsi="Palatino Linotype" w:cs="Times New Roman"/>
          <w:b/>
        </w:rPr>
        <w:t>Resolución No. 0</w:t>
      </w:r>
      <w:r w:rsidR="00FD7422" w:rsidRPr="00C205CF">
        <w:rPr>
          <w:rFonts w:ascii="Palatino Linotype" w:hAnsi="Palatino Linotype" w:cs="Times New Roman"/>
          <w:b/>
        </w:rPr>
        <w:t>0</w:t>
      </w:r>
      <w:r w:rsidR="003304D7">
        <w:rPr>
          <w:rFonts w:ascii="Palatino Linotype" w:hAnsi="Palatino Linotype" w:cs="Times New Roman"/>
          <w:b/>
        </w:rPr>
        <w:t>4</w:t>
      </w:r>
      <w:r w:rsidR="00387B5B" w:rsidRPr="00C205CF">
        <w:rPr>
          <w:rFonts w:ascii="Palatino Linotype" w:hAnsi="Palatino Linotype" w:cs="Times New Roman"/>
          <w:b/>
        </w:rPr>
        <w:t>-CPC-2020</w:t>
      </w:r>
    </w:p>
    <w:p w:rsidR="007D3136" w:rsidRPr="00C205CF" w:rsidRDefault="007D3136" w:rsidP="00704DA6">
      <w:pPr>
        <w:spacing w:after="0" w:line="240" w:lineRule="auto"/>
        <w:jc w:val="right"/>
        <w:rPr>
          <w:rFonts w:ascii="Palatino Linotype" w:hAnsi="Palatino Linotype" w:cs="Times New Roman"/>
        </w:rPr>
      </w:pPr>
    </w:p>
    <w:p w:rsidR="00D65EC9" w:rsidRPr="00C205CF" w:rsidRDefault="00D65EC9" w:rsidP="00025992">
      <w:pPr>
        <w:pStyle w:val="Default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</w:p>
    <w:p w:rsidR="00CE7D7F" w:rsidRDefault="00CE7D7F" w:rsidP="00CE7D7F">
      <w:pPr>
        <w:pStyle w:val="Default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CE7D7F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Economista </w:t>
      </w:r>
    </w:p>
    <w:p w:rsidR="00CE7D7F" w:rsidRDefault="00CE7D7F" w:rsidP="00CE7D7F">
      <w:pPr>
        <w:pStyle w:val="Default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CE7D7F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Lilia </w:t>
      </w:r>
      <w:proofErr w:type="spellStart"/>
      <w:r w:rsidRPr="00CE7D7F">
        <w:rPr>
          <w:rFonts w:ascii="Palatino Linotype" w:hAnsi="Palatino Linotype" w:cs="Times New Roman"/>
          <w:bCs/>
          <w:color w:val="auto"/>
          <w:sz w:val="22"/>
          <w:szCs w:val="22"/>
        </w:rPr>
        <w:t>Yunda</w:t>
      </w:r>
      <w:proofErr w:type="spellEnd"/>
      <w:r w:rsidRPr="00CE7D7F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Machado </w:t>
      </w:r>
    </w:p>
    <w:p w:rsidR="00CE7D7F" w:rsidRPr="00CE7D7F" w:rsidRDefault="00CE7D7F" w:rsidP="00B74AF8">
      <w:pPr>
        <w:pStyle w:val="Default"/>
        <w:tabs>
          <w:tab w:val="left" w:pos="5814"/>
        </w:tabs>
        <w:jc w:val="both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CE7D7F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Presidenta Unidad Patronato Municipal San José </w:t>
      </w:r>
      <w:r w:rsidR="00B74AF8">
        <w:rPr>
          <w:rFonts w:ascii="Palatino Linotype" w:hAnsi="Palatino Linotype" w:cs="Times New Roman"/>
          <w:b/>
          <w:bCs/>
          <w:color w:val="auto"/>
          <w:sz w:val="22"/>
          <w:szCs w:val="22"/>
        </w:rPr>
        <w:tab/>
      </w:r>
    </w:p>
    <w:p w:rsidR="00CE7D7F" w:rsidRPr="00CE7D7F" w:rsidRDefault="00CE7D7F" w:rsidP="00CE7D7F">
      <w:pPr>
        <w:pStyle w:val="Default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</w:p>
    <w:p w:rsidR="00CE7D7F" w:rsidRDefault="00CE7D7F" w:rsidP="00CE7D7F">
      <w:pPr>
        <w:pStyle w:val="Default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Ingeniera </w:t>
      </w:r>
    </w:p>
    <w:p w:rsidR="00CE7D7F" w:rsidRDefault="00CE7D7F" w:rsidP="00CE7D7F">
      <w:pPr>
        <w:pStyle w:val="Default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>
        <w:rPr>
          <w:rFonts w:ascii="Palatino Linotype" w:hAnsi="Palatino Linotype" w:cs="Times New Roman"/>
          <w:bCs/>
          <w:color w:val="auto"/>
          <w:sz w:val="22"/>
          <w:szCs w:val="22"/>
        </w:rPr>
        <w:t>Marí</w:t>
      </w:r>
      <w:r w:rsidRPr="00CE7D7F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a Gabriela Quiroga Reyes </w:t>
      </w:r>
    </w:p>
    <w:p w:rsidR="00CE7D7F" w:rsidRPr="00CE7D7F" w:rsidRDefault="00CE7D7F" w:rsidP="00CE7D7F">
      <w:pPr>
        <w:pStyle w:val="Default"/>
        <w:jc w:val="both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CE7D7F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Secretaría de Inclusión Social </w:t>
      </w:r>
    </w:p>
    <w:p w:rsidR="00CE7D7F" w:rsidRDefault="00CE7D7F" w:rsidP="00CE7D7F">
      <w:pPr>
        <w:pStyle w:val="Default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</w:p>
    <w:p w:rsidR="00FF51A6" w:rsidRPr="00C205CF" w:rsidRDefault="00CE7D7F" w:rsidP="00CE7D7F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CE7D7F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</w:t>
      </w:r>
      <w:r w:rsidR="00704DA6" w:rsidRPr="00C205CF">
        <w:rPr>
          <w:rFonts w:ascii="Palatino Linotype" w:hAnsi="Palatino Linotype" w:cs="Times New Roman"/>
          <w:sz w:val="22"/>
          <w:szCs w:val="22"/>
        </w:rPr>
        <w:t>Presente. -</w:t>
      </w:r>
    </w:p>
    <w:p w:rsidR="00415361" w:rsidRPr="00C205CF" w:rsidRDefault="00415361" w:rsidP="00025992">
      <w:pPr>
        <w:pStyle w:val="Default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E46B6B" w:rsidRDefault="003D19B6" w:rsidP="00A72C1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304D7">
        <w:rPr>
          <w:rFonts w:ascii="Palatino Linotype" w:hAnsi="Palatino Linotype" w:cs="Tahoma"/>
          <w:color w:val="000000" w:themeColor="text1"/>
        </w:rPr>
        <w:t xml:space="preserve">La Comisión de Participación Ciudadana y Gobierno </w:t>
      </w:r>
      <w:r w:rsidR="00643D48" w:rsidRPr="003304D7">
        <w:rPr>
          <w:rFonts w:ascii="Palatino Linotype" w:hAnsi="Palatino Linotype" w:cs="Tahoma"/>
          <w:color w:val="000000" w:themeColor="text1"/>
        </w:rPr>
        <w:t xml:space="preserve">Abierto, en sesión </w:t>
      </w:r>
      <w:r w:rsidR="003304D7" w:rsidRPr="003304D7">
        <w:rPr>
          <w:rFonts w:ascii="Palatino Linotype" w:hAnsi="Palatino Linotype" w:cs="Tahoma"/>
          <w:color w:val="000000" w:themeColor="text1"/>
        </w:rPr>
        <w:t>No. 020</w:t>
      </w:r>
      <w:r w:rsidR="00B74AF8">
        <w:rPr>
          <w:rFonts w:ascii="Palatino Linotype" w:hAnsi="Palatino Linotype" w:cs="Tahoma"/>
          <w:color w:val="000000" w:themeColor="text1"/>
        </w:rPr>
        <w:t xml:space="preserve"> - o</w:t>
      </w:r>
      <w:r w:rsidR="00643D48" w:rsidRPr="003304D7">
        <w:rPr>
          <w:rFonts w:ascii="Palatino Linotype" w:hAnsi="Palatino Linotype" w:cs="Tahoma"/>
          <w:color w:val="000000" w:themeColor="text1"/>
        </w:rPr>
        <w:t xml:space="preserve">rdinaria de </w:t>
      </w:r>
      <w:r w:rsidR="003304D7" w:rsidRPr="003304D7">
        <w:rPr>
          <w:rFonts w:ascii="Palatino Linotype" w:hAnsi="Palatino Linotype" w:cs="Tahoma"/>
          <w:color w:val="000000" w:themeColor="text1"/>
        </w:rPr>
        <w:t xml:space="preserve">08 </w:t>
      </w:r>
      <w:r w:rsidR="00387B5B" w:rsidRPr="003304D7">
        <w:rPr>
          <w:rFonts w:ascii="Palatino Linotype" w:hAnsi="Palatino Linotype" w:cs="Tahoma"/>
          <w:color w:val="000000" w:themeColor="text1"/>
        </w:rPr>
        <w:t xml:space="preserve">de </w:t>
      </w:r>
      <w:r w:rsidR="003304D7" w:rsidRPr="003304D7">
        <w:rPr>
          <w:rFonts w:ascii="Palatino Linotype" w:hAnsi="Palatino Linotype" w:cs="Tahoma"/>
          <w:color w:val="000000" w:themeColor="text1"/>
        </w:rPr>
        <w:t xml:space="preserve">abril </w:t>
      </w:r>
      <w:r w:rsidR="00387B5B" w:rsidRPr="003304D7">
        <w:rPr>
          <w:rFonts w:ascii="Palatino Linotype" w:hAnsi="Palatino Linotype" w:cs="Tahoma"/>
          <w:color w:val="000000" w:themeColor="text1"/>
        </w:rPr>
        <w:t>de 2020</w:t>
      </w:r>
      <w:r w:rsidRPr="003304D7">
        <w:rPr>
          <w:rFonts w:ascii="Palatino Linotype" w:hAnsi="Palatino Linotype" w:cs="Tahoma"/>
          <w:color w:val="000000" w:themeColor="text1"/>
        </w:rPr>
        <w:t xml:space="preserve">, </w:t>
      </w:r>
      <w:r w:rsidR="003304D7" w:rsidRPr="003304D7">
        <w:rPr>
          <w:rFonts w:ascii="Palatino Linotype" w:hAnsi="Palatino Linotype" w:cs="Tahoma"/>
          <w:color w:val="000000" w:themeColor="text1"/>
        </w:rPr>
        <w:t>luego de conocer</w:t>
      </w:r>
      <w:r w:rsidR="003304D7">
        <w:rPr>
          <w:rFonts w:ascii="Palatino Linotype" w:hAnsi="Palatino Linotype" w:cs="Tahoma"/>
          <w:color w:val="000000" w:themeColor="text1"/>
        </w:rPr>
        <w:t xml:space="preserve"> sobre las acciones realizadas </w:t>
      </w:r>
      <w:r w:rsidR="003304D7" w:rsidRPr="003304D7">
        <w:rPr>
          <w:rFonts w:ascii="Palatino Linotype" w:hAnsi="Palatino Linotype" w:cs="Tahoma"/>
          <w:color w:val="000000" w:themeColor="text1"/>
        </w:rPr>
        <w:t xml:space="preserve">respecto a la recolección y registro de donaciones; así como la distribución y entrega </w:t>
      </w:r>
      <w:r w:rsidR="00D90AF2">
        <w:rPr>
          <w:rFonts w:ascii="Palatino Linotype" w:hAnsi="Palatino Linotype" w:cs="Tahoma"/>
          <w:color w:val="000000" w:themeColor="text1"/>
        </w:rPr>
        <w:t>d</w:t>
      </w:r>
      <w:r w:rsidR="003304D7" w:rsidRPr="003304D7">
        <w:rPr>
          <w:rFonts w:ascii="Palatino Linotype" w:hAnsi="Palatino Linotype" w:cs="Tahoma"/>
          <w:color w:val="000000" w:themeColor="text1"/>
        </w:rPr>
        <w:t xml:space="preserve">e kits durante la emergencia sanitaria en el </w:t>
      </w:r>
      <w:r w:rsidR="00A72C15">
        <w:rPr>
          <w:rFonts w:ascii="Palatino Linotype" w:hAnsi="Palatino Linotype" w:cs="Tahoma"/>
          <w:color w:val="000000" w:themeColor="text1"/>
        </w:rPr>
        <w:t>Distrito Metropolitano de Quito</w:t>
      </w:r>
      <w:r w:rsidR="00D90AF2">
        <w:rPr>
          <w:rFonts w:ascii="Palatino Linotype" w:hAnsi="Palatino Linotype" w:cs="Tahoma"/>
          <w:color w:val="000000" w:themeColor="text1"/>
        </w:rPr>
        <w:t xml:space="preserve"> a </w:t>
      </w:r>
      <w:r w:rsidR="00D90AF2" w:rsidRPr="003304D7">
        <w:rPr>
          <w:rFonts w:ascii="Palatino Linotype" w:hAnsi="Palatino Linotype" w:cs="Tahoma"/>
          <w:color w:val="000000" w:themeColor="text1"/>
        </w:rPr>
        <w:t>grupos vulnerables</w:t>
      </w:r>
      <w:r w:rsidR="00D90AF2">
        <w:rPr>
          <w:rFonts w:ascii="Palatino Linotype" w:hAnsi="Palatino Linotype" w:cs="Tahoma"/>
          <w:color w:val="000000" w:themeColor="text1"/>
        </w:rPr>
        <w:t xml:space="preserve"> o de atención prioritaria</w:t>
      </w:r>
      <w:r w:rsidR="00A72C15">
        <w:rPr>
          <w:rFonts w:ascii="Palatino Linotype" w:hAnsi="Palatino Linotype" w:cs="Tahoma"/>
          <w:color w:val="000000" w:themeColor="text1"/>
        </w:rPr>
        <w:t xml:space="preserve">, </w:t>
      </w:r>
      <w:r w:rsidR="00CE6AFF" w:rsidRPr="00C205CF">
        <w:rPr>
          <w:rFonts w:ascii="Palatino Linotype" w:hAnsi="Palatino Linotype"/>
          <w:b/>
        </w:rPr>
        <w:t>r</w:t>
      </w:r>
      <w:r w:rsidR="00834DF5" w:rsidRPr="00C205CF">
        <w:rPr>
          <w:rFonts w:ascii="Palatino Linotype" w:hAnsi="Palatino Linotype"/>
          <w:b/>
        </w:rPr>
        <w:t>esol</w:t>
      </w:r>
      <w:r w:rsidR="00CE6AFF" w:rsidRPr="00C205CF">
        <w:rPr>
          <w:rFonts w:ascii="Palatino Linotype" w:hAnsi="Palatino Linotype"/>
          <w:b/>
        </w:rPr>
        <w:t>vió</w:t>
      </w:r>
      <w:r w:rsidR="00834DF5" w:rsidRPr="00C205CF">
        <w:rPr>
          <w:rFonts w:ascii="Palatino Linotype" w:hAnsi="Palatino Linotype"/>
          <w:b/>
        </w:rPr>
        <w:t>:</w:t>
      </w:r>
      <w:r w:rsidR="00FD7422" w:rsidRPr="00C205CF">
        <w:rPr>
          <w:rFonts w:ascii="Palatino Linotype" w:hAnsi="Palatino Linotype" w:cs="Times New Roman"/>
        </w:rPr>
        <w:t xml:space="preserve"> </w:t>
      </w:r>
      <w:r w:rsidR="00A72C15">
        <w:rPr>
          <w:rFonts w:ascii="Palatino Linotype" w:hAnsi="Palatino Linotype" w:cs="Times New Roman"/>
        </w:rPr>
        <w:t>s</w:t>
      </w:r>
      <w:r w:rsidR="00A72C15" w:rsidRPr="00A72C15">
        <w:rPr>
          <w:rFonts w:ascii="Palatino Linotype" w:hAnsi="Palatino Linotype" w:cs="Times New Roman"/>
        </w:rPr>
        <w:t>olicitar a la Secretaria de Inclusión Social</w:t>
      </w:r>
      <w:r w:rsidR="00A72C15">
        <w:rPr>
          <w:rFonts w:ascii="Palatino Linotype" w:hAnsi="Palatino Linotype" w:cs="Times New Roman"/>
        </w:rPr>
        <w:t xml:space="preserve"> y a</w:t>
      </w:r>
      <w:r w:rsidR="00F95102">
        <w:rPr>
          <w:rFonts w:ascii="Palatino Linotype" w:hAnsi="Palatino Linotype" w:cs="Times New Roman"/>
        </w:rPr>
        <w:t xml:space="preserve"> </w:t>
      </w:r>
      <w:r w:rsidR="00A72C15">
        <w:rPr>
          <w:rFonts w:ascii="Palatino Linotype" w:hAnsi="Palatino Linotype" w:cs="Times New Roman"/>
        </w:rPr>
        <w:t>l</w:t>
      </w:r>
      <w:r w:rsidR="00F95102">
        <w:rPr>
          <w:rFonts w:ascii="Palatino Linotype" w:hAnsi="Palatino Linotype" w:cs="Times New Roman"/>
        </w:rPr>
        <w:t>a Unidad</w:t>
      </w:r>
      <w:r w:rsidR="00A72C15">
        <w:rPr>
          <w:rFonts w:ascii="Palatino Linotype" w:hAnsi="Palatino Linotype" w:cs="Times New Roman"/>
        </w:rPr>
        <w:t xml:space="preserve"> </w:t>
      </w:r>
      <w:r w:rsidR="00A72C15" w:rsidRPr="00A72C15">
        <w:rPr>
          <w:rFonts w:ascii="Palatino Linotype" w:hAnsi="Palatino Linotype" w:cs="Times New Roman"/>
        </w:rPr>
        <w:t xml:space="preserve"> </w:t>
      </w:r>
      <w:r w:rsidR="00A72C15">
        <w:rPr>
          <w:rFonts w:ascii="Palatino Linotype" w:hAnsi="Palatino Linotype" w:cs="Times New Roman"/>
        </w:rPr>
        <w:t>Patronato Municipal San José</w:t>
      </w:r>
      <w:r w:rsidR="00F95102">
        <w:rPr>
          <w:rFonts w:ascii="Palatino Linotype" w:hAnsi="Palatino Linotype" w:cs="Times New Roman"/>
        </w:rPr>
        <w:t>, lo siguiente</w:t>
      </w:r>
      <w:r w:rsidR="00E46B6B">
        <w:rPr>
          <w:rFonts w:ascii="Palatino Linotype" w:hAnsi="Palatino Linotype" w:cs="Times New Roman"/>
        </w:rPr>
        <w:t>:</w:t>
      </w:r>
    </w:p>
    <w:p w:rsidR="00E46B6B" w:rsidRDefault="00E46B6B" w:rsidP="00E46B6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E46B6B">
        <w:rPr>
          <w:rFonts w:ascii="Palatino Linotype" w:hAnsi="Palatino Linotype" w:cs="Times New Roman"/>
        </w:rPr>
        <w:t>R</w:t>
      </w:r>
      <w:r w:rsidR="008D07C7">
        <w:rPr>
          <w:rFonts w:ascii="Palatino Linotype" w:hAnsi="Palatino Linotype" w:cs="Times New Roman"/>
        </w:rPr>
        <w:t xml:space="preserve">emitir </w:t>
      </w:r>
      <w:r w:rsidR="00B77CA7" w:rsidRPr="00E46B6B">
        <w:rPr>
          <w:rFonts w:ascii="Palatino Linotype" w:hAnsi="Palatino Linotype" w:cs="Times New Roman"/>
        </w:rPr>
        <w:t xml:space="preserve">los protocolos que </w:t>
      </w:r>
      <w:r w:rsidR="0072140B" w:rsidRPr="00E46B6B">
        <w:rPr>
          <w:rFonts w:ascii="Palatino Linotype" w:hAnsi="Palatino Linotype" w:cs="Times New Roman"/>
        </w:rPr>
        <w:t xml:space="preserve">hasta la presente fecha </w:t>
      </w:r>
      <w:r w:rsidR="00B77CA7" w:rsidRPr="00E46B6B">
        <w:rPr>
          <w:rFonts w:ascii="Palatino Linotype" w:hAnsi="Palatino Linotype" w:cs="Times New Roman"/>
        </w:rPr>
        <w:t xml:space="preserve">se han venido utilizando </w:t>
      </w:r>
      <w:r w:rsidR="00565CC8" w:rsidRPr="00E46B6B">
        <w:rPr>
          <w:rFonts w:ascii="Palatino Linotype" w:hAnsi="Palatino Linotype" w:cs="Times New Roman"/>
        </w:rPr>
        <w:t xml:space="preserve">durante </w:t>
      </w:r>
      <w:r w:rsidR="00B77CA7" w:rsidRPr="00E46B6B">
        <w:rPr>
          <w:rFonts w:ascii="Palatino Linotype" w:hAnsi="Palatino Linotype" w:cs="Times New Roman"/>
        </w:rPr>
        <w:t>la emergencia sanitaria</w:t>
      </w:r>
      <w:r>
        <w:rPr>
          <w:rFonts w:ascii="Palatino Linotype" w:hAnsi="Palatino Linotype" w:cs="Times New Roman"/>
        </w:rPr>
        <w:t xml:space="preserve"> para la entrega de los kits de a</w:t>
      </w:r>
      <w:r w:rsidR="008D07C7">
        <w:rPr>
          <w:rFonts w:ascii="Palatino Linotype" w:hAnsi="Palatino Linotype" w:cs="Times New Roman"/>
        </w:rPr>
        <w:t>yuda</w:t>
      </w:r>
      <w:r>
        <w:rPr>
          <w:rFonts w:ascii="Palatino Linotype" w:hAnsi="Palatino Linotype" w:cs="Times New Roman"/>
        </w:rPr>
        <w:t>.</w:t>
      </w:r>
    </w:p>
    <w:p w:rsidR="0072140B" w:rsidRPr="00E46B6B" w:rsidRDefault="00E46B6B" w:rsidP="00E46B6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Un </w:t>
      </w:r>
      <w:r w:rsidR="0072140B" w:rsidRPr="00E46B6B">
        <w:rPr>
          <w:rFonts w:ascii="Palatino Linotype" w:hAnsi="Palatino Linotype" w:cs="Times New Roman"/>
        </w:rPr>
        <w:t>detalle las donaciones y las entregas que se han realizado</w:t>
      </w:r>
      <w:r w:rsidR="009B40F2">
        <w:rPr>
          <w:rFonts w:ascii="Palatino Linotype" w:hAnsi="Palatino Linotype" w:cs="Times New Roman"/>
        </w:rPr>
        <w:t xml:space="preserve"> hasta la presente fecha</w:t>
      </w:r>
      <w:r>
        <w:rPr>
          <w:rFonts w:ascii="Palatino Linotype" w:hAnsi="Palatino Linotype" w:cs="Times New Roman"/>
        </w:rPr>
        <w:t>.</w:t>
      </w:r>
    </w:p>
    <w:p w:rsidR="00E46B6B" w:rsidRPr="00E46B6B" w:rsidRDefault="0072140B" w:rsidP="00865D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72140B">
        <w:rPr>
          <w:rFonts w:ascii="Palatino Linotype" w:hAnsi="Palatino Linotype" w:cs="Times New Roman"/>
        </w:rPr>
        <w:t>D</w:t>
      </w:r>
      <w:r w:rsidR="00B77CA7" w:rsidRPr="0072140B">
        <w:rPr>
          <w:rFonts w:ascii="Palatino Linotype" w:hAnsi="Palatino Linotype" w:cs="Times New Roman"/>
        </w:rPr>
        <w:t>etalle los criterios de la priorización de la entrega de los kits</w:t>
      </w:r>
      <w:r w:rsidR="008D07C7">
        <w:rPr>
          <w:rFonts w:ascii="Palatino Linotype" w:hAnsi="Palatino Linotype" w:cs="Times New Roman"/>
        </w:rPr>
        <w:t>.</w:t>
      </w:r>
    </w:p>
    <w:p w:rsidR="0072140B" w:rsidRPr="00E46B6B" w:rsidRDefault="00E46B6B" w:rsidP="00865D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>
        <w:rPr>
          <w:rFonts w:ascii="Palatino Linotype" w:hAnsi="Palatino Linotype" w:cs="Times New Roman"/>
        </w:rPr>
        <w:t>Se informe q</w:t>
      </w:r>
      <w:r>
        <w:rPr>
          <w:rFonts w:ascii="Palatino Linotype" w:hAnsi="Palatino Linotype"/>
        </w:rPr>
        <w:t>ué</w:t>
      </w:r>
      <w:r w:rsidR="0072140B" w:rsidRPr="00E46B6B">
        <w:rPr>
          <w:rFonts w:ascii="Palatino Linotype" w:hAnsi="Palatino Linotype"/>
        </w:rPr>
        <w:t xml:space="preserve"> estrategias se van a utilizar a futuro y cómo se coordinará</w:t>
      </w:r>
      <w:r>
        <w:rPr>
          <w:rFonts w:ascii="Palatino Linotype" w:hAnsi="Palatino Linotype"/>
        </w:rPr>
        <w:t>n</w:t>
      </w:r>
      <w:r w:rsidR="0072140B" w:rsidRPr="00E46B6B">
        <w:rPr>
          <w:rFonts w:ascii="Palatino Linotype" w:hAnsi="Palatino Linotype"/>
        </w:rPr>
        <w:t xml:space="preserve"> las acciones con las instancias tanto municipales y como privadas</w:t>
      </w:r>
      <w:r w:rsidR="009B40F2">
        <w:rPr>
          <w:rFonts w:ascii="Palatino Linotype" w:hAnsi="Palatino Linotype"/>
        </w:rPr>
        <w:t>; así como el tiempo de respuesta</w:t>
      </w:r>
      <w:r>
        <w:rPr>
          <w:rFonts w:ascii="Palatino Linotype" w:hAnsi="Palatino Linotype"/>
        </w:rPr>
        <w:t>.</w:t>
      </w:r>
    </w:p>
    <w:p w:rsidR="0072140B" w:rsidRDefault="0072140B" w:rsidP="00865D10">
      <w:pPr>
        <w:spacing w:after="0" w:line="240" w:lineRule="auto"/>
        <w:jc w:val="both"/>
        <w:rPr>
          <w:rFonts w:ascii="Palatino Linotype" w:hAnsi="Palatino Linotype"/>
        </w:rPr>
      </w:pPr>
    </w:p>
    <w:p w:rsidR="00865D10" w:rsidRPr="00C205CF" w:rsidRDefault="00865D10" w:rsidP="00865D10">
      <w:pPr>
        <w:pStyle w:val="Textopredeterminado"/>
        <w:jc w:val="both"/>
        <w:rPr>
          <w:rFonts w:ascii="Palatino Linotype" w:hAnsi="Palatino Linotype"/>
          <w:sz w:val="22"/>
          <w:szCs w:val="22"/>
        </w:rPr>
      </w:pPr>
      <w:r w:rsidRPr="00C205CF">
        <w:rPr>
          <w:rFonts w:ascii="Palatino Linotype" w:hAnsi="Palatino Linotype"/>
          <w:sz w:val="22"/>
          <w:szCs w:val="22"/>
        </w:rPr>
        <w:t>Atentamente,</w:t>
      </w:r>
    </w:p>
    <w:p w:rsidR="00025992" w:rsidRPr="00C205CF" w:rsidRDefault="00025992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845262" w:rsidRPr="00C205CF" w:rsidRDefault="00845262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524CDD" w:rsidRPr="00C205CF" w:rsidRDefault="00524CDD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B26EEE" w:rsidRPr="00C205CF" w:rsidRDefault="00B26EEE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72C15" w:rsidRPr="00D93A68" w:rsidRDefault="00A72C15" w:rsidP="00A72C15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  <w:r w:rsidRPr="00D93A68">
        <w:rPr>
          <w:rFonts w:ascii="Palatino Linotype" w:eastAsia="Times New Roman" w:hAnsi="Palatino Linotype" w:cs="Times New Roman"/>
          <w:lang w:val="es-MX" w:eastAsia="es-ES"/>
        </w:rPr>
        <w:t>Abg. Fernando Morales Enríquez</w:t>
      </w:r>
    </w:p>
    <w:p w:rsidR="0092266C" w:rsidRPr="00C205CF" w:rsidRDefault="0092266C" w:rsidP="00025992">
      <w:pPr>
        <w:spacing w:after="0" w:line="240" w:lineRule="auto"/>
        <w:jc w:val="both"/>
        <w:rPr>
          <w:rFonts w:ascii="Palatino Linotype" w:hAnsi="Palatino Linotype"/>
          <w:b/>
        </w:rPr>
      </w:pPr>
      <w:r w:rsidRPr="00C205CF">
        <w:rPr>
          <w:rFonts w:ascii="Palatino Linotype" w:hAnsi="Palatino Linotype"/>
          <w:b/>
        </w:rPr>
        <w:t>Presidente de la Comisión de Participación Ciudadana</w:t>
      </w:r>
      <w:r w:rsidR="00454830" w:rsidRPr="00C205CF">
        <w:rPr>
          <w:rFonts w:ascii="Palatino Linotype" w:hAnsi="Palatino Linotype"/>
          <w:b/>
        </w:rPr>
        <w:t xml:space="preserve"> </w:t>
      </w:r>
      <w:r w:rsidRPr="00C205CF">
        <w:rPr>
          <w:rFonts w:ascii="Palatino Linotype" w:hAnsi="Palatino Linotype"/>
          <w:b/>
        </w:rPr>
        <w:t>y Gobierno Abierto</w:t>
      </w:r>
      <w:r w:rsidR="00A72C15">
        <w:rPr>
          <w:rFonts w:ascii="Palatino Linotype" w:hAnsi="Palatino Linotype"/>
          <w:b/>
        </w:rPr>
        <w:t>.</w:t>
      </w:r>
    </w:p>
    <w:p w:rsidR="0092266C" w:rsidRPr="00C205CF" w:rsidRDefault="0092266C" w:rsidP="00025992">
      <w:pPr>
        <w:spacing w:after="0" w:line="240" w:lineRule="auto"/>
        <w:jc w:val="both"/>
        <w:rPr>
          <w:rFonts w:ascii="Palatino Linotype" w:hAnsi="Palatino Linotype"/>
        </w:rPr>
      </w:pPr>
    </w:p>
    <w:p w:rsidR="0092266C" w:rsidRPr="00C205CF" w:rsidRDefault="00933DBD" w:rsidP="00025992">
      <w:pPr>
        <w:spacing w:after="0" w:line="240" w:lineRule="auto"/>
        <w:jc w:val="both"/>
        <w:rPr>
          <w:rFonts w:ascii="Palatino Linotype" w:hAnsi="Palatino Linotype"/>
        </w:rPr>
      </w:pPr>
      <w:r w:rsidRPr="00C205CF">
        <w:rPr>
          <w:rFonts w:ascii="Palatino Linotype" w:hAnsi="Palatino Linotype"/>
        </w:rPr>
        <w:t>La</w:t>
      </w:r>
      <w:r w:rsidR="0092266C" w:rsidRPr="00C205CF">
        <w:rPr>
          <w:rFonts w:ascii="Palatino Linotype" w:hAnsi="Palatino Linotype"/>
        </w:rPr>
        <w:t xml:space="preserve"> Secretari</w:t>
      </w:r>
      <w:r w:rsidRPr="00C205CF">
        <w:rPr>
          <w:rFonts w:ascii="Palatino Linotype" w:hAnsi="Palatino Linotype"/>
        </w:rPr>
        <w:t>a</w:t>
      </w:r>
      <w:r w:rsidR="0092266C" w:rsidRPr="00C205CF">
        <w:rPr>
          <w:rFonts w:ascii="Palatino Linotype" w:hAnsi="Palatino Linotype"/>
        </w:rPr>
        <w:t xml:space="preserve"> General del Concejo Metropolitano de Quito</w:t>
      </w:r>
      <w:r w:rsidR="00EF154A" w:rsidRPr="00C205CF">
        <w:rPr>
          <w:rFonts w:ascii="Palatino Linotype" w:hAnsi="Palatino Linotype"/>
        </w:rPr>
        <w:t xml:space="preserve"> (E)</w:t>
      </w:r>
      <w:r w:rsidR="0092266C" w:rsidRPr="00C205CF">
        <w:rPr>
          <w:rFonts w:ascii="Palatino Linotype" w:hAnsi="Palatino Linotype"/>
        </w:rPr>
        <w:t xml:space="preserve">, certifica que la </w:t>
      </w:r>
      <w:r w:rsidR="00025992" w:rsidRPr="00C205CF">
        <w:rPr>
          <w:rFonts w:ascii="Palatino Linotype" w:hAnsi="Palatino Linotype"/>
        </w:rPr>
        <w:t>resolución fue tratada</w:t>
      </w:r>
      <w:r w:rsidR="0092266C" w:rsidRPr="00C205CF">
        <w:rPr>
          <w:rFonts w:ascii="Palatino Linotype" w:hAnsi="Palatino Linotype"/>
        </w:rPr>
        <w:t xml:space="preserve"> por la Comisión </w:t>
      </w:r>
      <w:r w:rsidR="0092266C" w:rsidRPr="00C205CF">
        <w:rPr>
          <w:rFonts w:ascii="Palatino Linotype" w:hAnsi="Palatino Linotype" w:cs="Times New Roman"/>
        </w:rPr>
        <w:t>de Participación Ciudadana y Gobierno Abierto</w:t>
      </w:r>
      <w:r w:rsidR="0092266C" w:rsidRPr="00C205CF">
        <w:rPr>
          <w:rFonts w:ascii="Palatino Linotype" w:hAnsi="Palatino Linotype"/>
        </w:rPr>
        <w:t>,</w:t>
      </w:r>
      <w:r w:rsidR="0092266C" w:rsidRPr="00C205CF">
        <w:rPr>
          <w:rFonts w:ascii="Palatino Linotype" w:hAnsi="Palatino Linotype"/>
          <w:b/>
        </w:rPr>
        <w:t xml:space="preserve"> </w:t>
      </w:r>
      <w:r w:rsidR="0092266C" w:rsidRPr="00C205CF">
        <w:rPr>
          <w:rFonts w:ascii="Palatino Linotype" w:hAnsi="Palatino Linotype"/>
        </w:rPr>
        <w:t xml:space="preserve">en sesión realizada el </w:t>
      </w:r>
      <w:r w:rsidR="00A01591" w:rsidRPr="00C205CF">
        <w:rPr>
          <w:rFonts w:ascii="Palatino Linotype" w:hAnsi="Palatino Linotype"/>
        </w:rPr>
        <w:t xml:space="preserve">día miércoles </w:t>
      </w:r>
      <w:r w:rsidR="00A72C15">
        <w:rPr>
          <w:rFonts w:ascii="Palatino Linotype" w:hAnsi="Palatino Linotype" w:cs="Times New Roman"/>
        </w:rPr>
        <w:t>08</w:t>
      </w:r>
      <w:r w:rsidR="00A01591" w:rsidRPr="00C205CF">
        <w:rPr>
          <w:rFonts w:ascii="Palatino Linotype" w:hAnsi="Palatino Linotype" w:cs="Times New Roman"/>
        </w:rPr>
        <w:t xml:space="preserve"> de </w:t>
      </w:r>
      <w:r w:rsidR="00A72C15">
        <w:rPr>
          <w:rFonts w:ascii="Palatino Linotype" w:hAnsi="Palatino Linotype" w:cs="Times New Roman"/>
        </w:rPr>
        <w:t xml:space="preserve">abril </w:t>
      </w:r>
      <w:r w:rsidR="00387B5B" w:rsidRPr="00C205CF">
        <w:rPr>
          <w:rFonts w:ascii="Palatino Linotype" w:hAnsi="Palatino Linotype"/>
        </w:rPr>
        <w:t>de 2020</w:t>
      </w:r>
      <w:r w:rsidR="0092266C" w:rsidRPr="00C205CF">
        <w:rPr>
          <w:rFonts w:ascii="Palatino Linotype" w:hAnsi="Palatino Linotype"/>
        </w:rPr>
        <w:t>.</w:t>
      </w:r>
    </w:p>
    <w:p w:rsidR="0092266C" w:rsidRPr="00C205CF" w:rsidRDefault="0092266C" w:rsidP="00025992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BE7ACB" w:rsidRDefault="00BE7ACB" w:rsidP="000259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485246" w:rsidRPr="00C205CF" w:rsidRDefault="00485246" w:rsidP="000259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92266C" w:rsidRPr="00C205CF" w:rsidRDefault="0092266C" w:rsidP="000259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C205CF">
        <w:rPr>
          <w:rFonts w:ascii="Palatino Linotype" w:hAnsi="Palatino Linotype" w:cs="Times"/>
        </w:rPr>
        <w:t xml:space="preserve">Abg. </w:t>
      </w:r>
      <w:r w:rsidR="00933DBD" w:rsidRPr="00C205CF">
        <w:rPr>
          <w:rFonts w:ascii="Palatino Linotype" w:hAnsi="Palatino Linotype" w:cs="Times"/>
        </w:rPr>
        <w:t xml:space="preserve">Damaris Ortiz </w:t>
      </w:r>
      <w:proofErr w:type="spellStart"/>
      <w:r w:rsidR="00933DBD" w:rsidRPr="00C205CF">
        <w:rPr>
          <w:rFonts w:ascii="Palatino Linotype" w:hAnsi="Palatino Linotype" w:cs="Times"/>
        </w:rPr>
        <w:t>Pasuy</w:t>
      </w:r>
      <w:proofErr w:type="spellEnd"/>
    </w:p>
    <w:p w:rsidR="00025992" w:rsidRPr="00C205CF" w:rsidRDefault="0092266C" w:rsidP="00845262">
      <w:pPr>
        <w:spacing w:after="0" w:line="240" w:lineRule="auto"/>
        <w:rPr>
          <w:rFonts w:ascii="Palatino Linotype" w:hAnsi="Palatino Linotype" w:cs="Times"/>
          <w:b/>
        </w:rPr>
      </w:pPr>
      <w:r w:rsidRPr="00C205CF">
        <w:rPr>
          <w:rFonts w:ascii="Palatino Linotype" w:hAnsi="Palatino Linotype" w:cs="Times"/>
          <w:b/>
        </w:rPr>
        <w:t>Secretari</w:t>
      </w:r>
      <w:r w:rsidR="00933DBD" w:rsidRPr="00C205CF">
        <w:rPr>
          <w:rFonts w:ascii="Palatino Linotype" w:hAnsi="Palatino Linotype" w:cs="Times"/>
          <w:b/>
        </w:rPr>
        <w:t>a</w:t>
      </w:r>
      <w:r w:rsidRPr="00C205CF">
        <w:rPr>
          <w:rFonts w:ascii="Palatino Linotype" w:hAnsi="Palatino Linotype" w:cs="Times"/>
          <w:b/>
        </w:rPr>
        <w:t xml:space="preserve"> General del Concejo Metropolitano de Quito</w:t>
      </w:r>
      <w:r w:rsidR="00933DBD" w:rsidRPr="00C205CF">
        <w:rPr>
          <w:rFonts w:ascii="Palatino Linotype" w:hAnsi="Palatino Linotype" w:cs="Times"/>
          <w:b/>
        </w:rPr>
        <w:t xml:space="preserve"> (E)</w:t>
      </w:r>
    </w:p>
    <w:p w:rsidR="00524CDD" w:rsidRPr="003310C4" w:rsidRDefault="00524CDD" w:rsidP="00845262">
      <w:pPr>
        <w:spacing w:after="0" w:line="240" w:lineRule="auto"/>
        <w:rPr>
          <w:rFonts w:ascii="Palatino Linotype" w:hAnsi="Palatino Linotype" w:cs="Times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025992" w:rsidRPr="003310C4" w:rsidTr="00704DA6">
        <w:tc>
          <w:tcPr>
            <w:tcW w:w="1384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18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92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025992" w:rsidRPr="003310C4" w:rsidTr="00704DA6">
        <w:tc>
          <w:tcPr>
            <w:tcW w:w="1384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18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3310C4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2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>SCPC</w:t>
            </w:r>
          </w:p>
        </w:tc>
        <w:tc>
          <w:tcPr>
            <w:tcW w:w="992" w:type="dxa"/>
          </w:tcPr>
          <w:p w:rsidR="00025992" w:rsidRPr="003310C4" w:rsidRDefault="001C4688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25992" w:rsidRPr="003310C4" w:rsidTr="00704DA6">
        <w:tc>
          <w:tcPr>
            <w:tcW w:w="1384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 xml:space="preserve">Revisado por: </w:t>
            </w:r>
          </w:p>
        </w:tc>
        <w:tc>
          <w:tcPr>
            <w:tcW w:w="1418" w:type="dxa"/>
          </w:tcPr>
          <w:p w:rsidR="00025992" w:rsidRPr="003310C4" w:rsidRDefault="000568A5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 w:rsidRPr="003310C4"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2" w:type="dxa"/>
          </w:tcPr>
          <w:p w:rsidR="00025992" w:rsidRPr="003310C4" w:rsidRDefault="00025992" w:rsidP="007D1BCA">
            <w:pPr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>PSCG</w:t>
            </w:r>
            <w:r w:rsidR="000568A5" w:rsidRPr="003310C4">
              <w:rPr>
                <w:rFonts w:ascii="Palatino Linotype" w:hAnsi="Palatino Linotype"/>
                <w:sz w:val="16"/>
                <w:szCs w:val="16"/>
              </w:rPr>
              <w:t xml:space="preserve"> (S)</w:t>
            </w:r>
          </w:p>
        </w:tc>
        <w:tc>
          <w:tcPr>
            <w:tcW w:w="992" w:type="dxa"/>
          </w:tcPr>
          <w:p w:rsidR="00025992" w:rsidRPr="003310C4" w:rsidRDefault="001C4688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025992" w:rsidRPr="003310C4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025992" w:rsidRPr="00C205CF" w:rsidRDefault="00025992" w:rsidP="00025992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025992" w:rsidRPr="00C205CF" w:rsidRDefault="00025992" w:rsidP="00025992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524CDD" w:rsidRDefault="00524CDD" w:rsidP="00025992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025992" w:rsidRPr="006B1CF0" w:rsidRDefault="00025992" w:rsidP="00025992">
      <w:pPr>
        <w:spacing w:after="0" w:line="240" w:lineRule="auto"/>
        <w:jc w:val="both"/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</w:pPr>
      <w:r w:rsidRPr="006B1CF0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1: </w:t>
      </w:r>
      <w:r w:rsidR="001C4688">
        <w:rPr>
          <w:rFonts w:ascii="Palatino Linotype" w:hAnsi="Palatino Linotype"/>
          <w:sz w:val="16"/>
          <w:szCs w:val="16"/>
        </w:rPr>
        <w:t>Destinatarias</w:t>
      </w:r>
      <w:r w:rsidR="00704DA6" w:rsidRPr="006B1CF0">
        <w:rPr>
          <w:rFonts w:ascii="Palatino Linotype" w:hAnsi="Palatino Linotype"/>
          <w:sz w:val="16"/>
          <w:szCs w:val="16"/>
        </w:rPr>
        <w:t>.</w:t>
      </w:r>
    </w:p>
    <w:p w:rsidR="00025992" w:rsidRPr="006B1CF0" w:rsidRDefault="00025992" w:rsidP="0002599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6B1CF0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>Ejemplar 2</w:t>
      </w:r>
      <w:r w:rsidR="00F34CBB" w:rsidRPr="006B1CF0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: </w:t>
      </w:r>
      <w:r w:rsidR="00F34CBB" w:rsidRPr="006B1CF0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>Secretaría</w:t>
      </w:r>
      <w:r w:rsidRPr="006B1CF0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 de Comisión de </w:t>
      </w:r>
      <w:r w:rsidRPr="006B1CF0">
        <w:rPr>
          <w:rFonts w:ascii="Palatino Linotype" w:hAnsi="Palatino Linotype"/>
          <w:sz w:val="16"/>
          <w:szCs w:val="16"/>
        </w:rPr>
        <w:t>Participación Ciudadana y Gobierno Abierto</w:t>
      </w:r>
      <w:r w:rsidR="007D1BCA" w:rsidRPr="006B1CF0">
        <w:rPr>
          <w:rFonts w:ascii="Palatino Linotype" w:hAnsi="Palatino Linotype"/>
          <w:sz w:val="16"/>
          <w:szCs w:val="16"/>
        </w:rPr>
        <w:t>.</w:t>
      </w:r>
    </w:p>
    <w:p w:rsidR="00025992" w:rsidRPr="006B1CF0" w:rsidRDefault="00025992" w:rsidP="0002599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6B1CF0">
        <w:rPr>
          <w:rFonts w:ascii="Palatino Linotype" w:hAnsi="Palatino Linotype"/>
          <w:b/>
          <w:sz w:val="16"/>
          <w:szCs w:val="16"/>
        </w:rPr>
        <w:t xml:space="preserve">Ejemplar 3: </w:t>
      </w:r>
      <w:r w:rsidR="000568A5" w:rsidRPr="006B1CF0">
        <w:rPr>
          <w:rFonts w:ascii="Palatino Linotype" w:hAnsi="Palatino Linotype"/>
          <w:sz w:val="16"/>
          <w:szCs w:val="16"/>
        </w:rPr>
        <w:t>Archivo</w:t>
      </w:r>
      <w:r w:rsidR="007D1BCA" w:rsidRPr="006B1CF0">
        <w:rPr>
          <w:rFonts w:ascii="Palatino Linotype" w:hAnsi="Palatino Linotype"/>
          <w:sz w:val="16"/>
          <w:szCs w:val="16"/>
        </w:rPr>
        <w:t>.</w:t>
      </w:r>
    </w:p>
    <w:p w:rsidR="00643D48" w:rsidRPr="006B1CF0" w:rsidRDefault="00643D48" w:rsidP="0002599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6B1CF0">
        <w:rPr>
          <w:rFonts w:ascii="Palatino Linotype" w:hAnsi="Palatino Linotype"/>
          <w:b/>
          <w:sz w:val="16"/>
          <w:szCs w:val="16"/>
        </w:rPr>
        <w:t xml:space="preserve">CC: </w:t>
      </w:r>
      <w:r w:rsidR="00454830" w:rsidRPr="006B1CF0">
        <w:rPr>
          <w:rFonts w:ascii="Palatino Linotype" w:hAnsi="Palatino Linotype"/>
          <w:sz w:val="16"/>
          <w:szCs w:val="16"/>
        </w:rPr>
        <w:t xml:space="preserve">Presidente </w:t>
      </w:r>
      <w:r w:rsidRPr="006B1CF0">
        <w:rPr>
          <w:rFonts w:ascii="Palatino Linotype" w:hAnsi="Palatino Linotype"/>
          <w:sz w:val="16"/>
          <w:szCs w:val="16"/>
        </w:rPr>
        <w:t xml:space="preserve">de la </w:t>
      </w:r>
      <w:r w:rsidRPr="006B1CF0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Comisión de </w:t>
      </w:r>
      <w:r w:rsidRPr="006B1CF0">
        <w:rPr>
          <w:rFonts w:ascii="Palatino Linotype" w:hAnsi="Palatino Linotype"/>
          <w:sz w:val="16"/>
          <w:szCs w:val="16"/>
        </w:rPr>
        <w:t>Participación Ciudadana y Gobierno Abierto</w:t>
      </w:r>
      <w:r w:rsidR="00D93A68" w:rsidRPr="006B1CF0">
        <w:rPr>
          <w:rFonts w:ascii="Palatino Linotype" w:hAnsi="Palatino Linotype"/>
          <w:sz w:val="16"/>
          <w:szCs w:val="16"/>
        </w:rPr>
        <w:t>.</w:t>
      </w:r>
    </w:p>
    <w:p w:rsidR="003310C4" w:rsidRPr="00C205CF" w:rsidRDefault="003310C4" w:rsidP="00025992">
      <w:pPr>
        <w:spacing w:after="0" w:line="240" w:lineRule="auto"/>
        <w:jc w:val="both"/>
        <w:rPr>
          <w:rFonts w:ascii="Palatino Linotype" w:hAnsi="Palatino Linotype"/>
          <w:b/>
        </w:rPr>
      </w:pPr>
      <w:bookmarkStart w:id="0" w:name="_GoBack"/>
      <w:bookmarkEnd w:id="0"/>
    </w:p>
    <w:sectPr w:rsidR="003310C4" w:rsidRPr="00C205CF" w:rsidSect="00B74AF8">
      <w:footerReference w:type="default" r:id="rId8"/>
      <w:pgSz w:w="11906" w:h="16838" w:code="9"/>
      <w:pgMar w:top="1417" w:right="1701" w:bottom="1417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68" w:rsidRDefault="002F0668" w:rsidP="007941C2">
      <w:pPr>
        <w:spacing w:after="0" w:line="240" w:lineRule="auto"/>
      </w:pPr>
      <w:r>
        <w:separator/>
      </w:r>
    </w:p>
  </w:endnote>
  <w:endnote w:type="continuationSeparator" w:id="0">
    <w:p w:rsidR="002F0668" w:rsidRDefault="002F0668" w:rsidP="0079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7175"/>
      <w:docPartObj>
        <w:docPartGallery w:val="Page Numbers (Bottom of Page)"/>
        <w:docPartUnique/>
      </w:docPartObj>
    </w:sdtPr>
    <w:sdtEndPr/>
    <w:sdtContent>
      <w:sdt>
        <w:sdtPr>
          <w:id w:val="-203872585"/>
          <w:docPartObj>
            <w:docPartGallery w:val="Page Numbers (Top of Page)"/>
            <w:docPartUnique/>
          </w:docPartObj>
        </w:sdtPr>
        <w:sdtEndPr/>
        <w:sdtContent>
          <w:p w:rsidR="007941C2" w:rsidRDefault="007941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A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A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1C2" w:rsidRDefault="00794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68" w:rsidRDefault="002F0668" w:rsidP="007941C2">
      <w:pPr>
        <w:spacing w:after="0" w:line="240" w:lineRule="auto"/>
      </w:pPr>
      <w:r>
        <w:separator/>
      </w:r>
    </w:p>
  </w:footnote>
  <w:footnote w:type="continuationSeparator" w:id="0">
    <w:p w:rsidR="002F0668" w:rsidRDefault="002F0668" w:rsidP="0079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D4853"/>
    <w:multiLevelType w:val="hybridMultilevel"/>
    <w:tmpl w:val="A89290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F4B92"/>
    <w:multiLevelType w:val="hybridMultilevel"/>
    <w:tmpl w:val="CE74C9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17E5"/>
    <w:multiLevelType w:val="hybridMultilevel"/>
    <w:tmpl w:val="395031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49"/>
    <w:rsid w:val="000035EF"/>
    <w:rsid w:val="00025992"/>
    <w:rsid w:val="000568A5"/>
    <w:rsid w:val="0009670F"/>
    <w:rsid w:val="000C691D"/>
    <w:rsid w:val="000F0BFB"/>
    <w:rsid w:val="000F5856"/>
    <w:rsid w:val="00114813"/>
    <w:rsid w:val="00166C69"/>
    <w:rsid w:val="001735FB"/>
    <w:rsid w:val="00190BD4"/>
    <w:rsid w:val="001B149E"/>
    <w:rsid w:val="001C0185"/>
    <w:rsid w:val="001C4688"/>
    <w:rsid w:val="001E34D5"/>
    <w:rsid w:val="001E6289"/>
    <w:rsid w:val="002A3749"/>
    <w:rsid w:val="002B365B"/>
    <w:rsid w:val="002D341F"/>
    <w:rsid w:val="002D7613"/>
    <w:rsid w:val="002E4232"/>
    <w:rsid w:val="002F0668"/>
    <w:rsid w:val="002F4AD1"/>
    <w:rsid w:val="00305D7F"/>
    <w:rsid w:val="0031221A"/>
    <w:rsid w:val="003304D7"/>
    <w:rsid w:val="003310C4"/>
    <w:rsid w:val="003338A0"/>
    <w:rsid w:val="00366539"/>
    <w:rsid w:val="00387B5B"/>
    <w:rsid w:val="00391BC9"/>
    <w:rsid w:val="003938AD"/>
    <w:rsid w:val="003A3757"/>
    <w:rsid w:val="003B0E0B"/>
    <w:rsid w:val="003B74E9"/>
    <w:rsid w:val="003D19B6"/>
    <w:rsid w:val="00411D72"/>
    <w:rsid w:val="00415361"/>
    <w:rsid w:val="00454830"/>
    <w:rsid w:val="00463F26"/>
    <w:rsid w:val="0046790F"/>
    <w:rsid w:val="00485246"/>
    <w:rsid w:val="00495CD7"/>
    <w:rsid w:val="0052319D"/>
    <w:rsid w:val="00524CDD"/>
    <w:rsid w:val="00550086"/>
    <w:rsid w:val="005632D6"/>
    <w:rsid w:val="00564C09"/>
    <w:rsid w:val="00565CC8"/>
    <w:rsid w:val="005814CB"/>
    <w:rsid w:val="005C534E"/>
    <w:rsid w:val="005D744A"/>
    <w:rsid w:val="005F7BE1"/>
    <w:rsid w:val="00627EFB"/>
    <w:rsid w:val="00643D48"/>
    <w:rsid w:val="006B1CF0"/>
    <w:rsid w:val="007037B2"/>
    <w:rsid w:val="00704DA6"/>
    <w:rsid w:val="0072140B"/>
    <w:rsid w:val="007334FE"/>
    <w:rsid w:val="00754EDC"/>
    <w:rsid w:val="00764721"/>
    <w:rsid w:val="007710B5"/>
    <w:rsid w:val="007941C2"/>
    <w:rsid w:val="007D1BCA"/>
    <w:rsid w:val="007D2C76"/>
    <w:rsid w:val="007D3136"/>
    <w:rsid w:val="0082035B"/>
    <w:rsid w:val="00834DF5"/>
    <w:rsid w:val="00845262"/>
    <w:rsid w:val="00845C54"/>
    <w:rsid w:val="00865D10"/>
    <w:rsid w:val="008B0BBE"/>
    <w:rsid w:val="008C4C98"/>
    <w:rsid w:val="008D07C7"/>
    <w:rsid w:val="009031C1"/>
    <w:rsid w:val="0092266C"/>
    <w:rsid w:val="00933DBD"/>
    <w:rsid w:val="009468AF"/>
    <w:rsid w:val="00973D1F"/>
    <w:rsid w:val="009833E4"/>
    <w:rsid w:val="009B40F2"/>
    <w:rsid w:val="009E13FD"/>
    <w:rsid w:val="009E5313"/>
    <w:rsid w:val="009E7B8A"/>
    <w:rsid w:val="00A01591"/>
    <w:rsid w:val="00A03D6E"/>
    <w:rsid w:val="00A03E3E"/>
    <w:rsid w:val="00A23940"/>
    <w:rsid w:val="00A26281"/>
    <w:rsid w:val="00A47149"/>
    <w:rsid w:val="00A525A2"/>
    <w:rsid w:val="00A5322C"/>
    <w:rsid w:val="00A653AA"/>
    <w:rsid w:val="00A72C15"/>
    <w:rsid w:val="00A85355"/>
    <w:rsid w:val="00A86B7E"/>
    <w:rsid w:val="00A87B12"/>
    <w:rsid w:val="00A935D4"/>
    <w:rsid w:val="00B26EEE"/>
    <w:rsid w:val="00B57FB5"/>
    <w:rsid w:val="00B70E30"/>
    <w:rsid w:val="00B74AF8"/>
    <w:rsid w:val="00B77CA7"/>
    <w:rsid w:val="00BA6CB0"/>
    <w:rsid w:val="00BB2CD9"/>
    <w:rsid w:val="00BE7ACB"/>
    <w:rsid w:val="00BF6A74"/>
    <w:rsid w:val="00C0416E"/>
    <w:rsid w:val="00C205CF"/>
    <w:rsid w:val="00C234E3"/>
    <w:rsid w:val="00C2722D"/>
    <w:rsid w:val="00C35708"/>
    <w:rsid w:val="00C65231"/>
    <w:rsid w:val="00C75DE2"/>
    <w:rsid w:val="00CE6AFF"/>
    <w:rsid w:val="00CE7D7F"/>
    <w:rsid w:val="00CF5ACD"/>
    <w:rsid w:val="00D34A33"/>
    <w:rsid w:val="00D452C6"/>
    <w:rsid w:val="00D62E88"/>
    <w:rsid w:val="00D65EC9"/>
    <w:rsid w:val="00D90AF2"/>
    <w:rsid w:val="00D93A68"/>
    <w:rsid w:val="00D95E0B"/>
    <w:rsid w:val="00DB3501"/>
    <w:rsid w:val="00DB4074"/>
    <w:rsid w:val="00DB763F"/>
    <w:rsid w:val="00DE50C4"/>
    <w:rsid w:val="00DF2EFF"/>
    <w:rsid w:val="00E10389"/>
    <w:rsid w:val="00E46B6B"/>
    <w:rsid w:val="00E56024"/>
    <w:rsid w:val="00E74985"/>
    <w:rsid w:val="00EA4861"/>
    <w:rsid w:val="00EA57E1"/>
    <w:rsid w:val="00EF154A"/>
    <w:rsid w:val="00EF65CD"/>
    <w:rsid w:val="00F34CBB"/>
    <w:rsid w:val="00F424D5"/>
    <w:rsid w:val="00F95102"/>
    <w:rsid w:val="00FA750D"/>
    <w:rsid w:val="00FD4E75"/>
    <w:rsid w:val="00FD742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76487B-5035-429A-982F-D720FE8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1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22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predeterminado">
    <w:name w:val="Texto predeterminado"/>
    <w:basedOn w:val="Normal"/>
    <w:rsid w:val="009226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66C69"/>
    <w:pPr>
      <w:ind w:left="720"/>
      <w:contextualSpacing/>
    </w:pPr>
  </w:style>
  <w:style w:type="character" w:customStyle="1" w:styleId="st">
    <w:name w:val="st"/>
    <w:basedOn w:val="Fuentedeprrafopredeter"/>
    <w:rsid w:val="00166C69"/>
  </w:style>
  <w:style w:type="paragraph" w:styleId="Encabezado">
    <w:name w:val="header"/>
    <w:basedOn w:val="Normal"/>
    <w:link w:val="EncabezadoCar"/>
    <w:uiPriority w:val="99"/>
    <w:unhideWhenUsed/>
    <w:rsid w:val="00794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1C2"/>
  </w:style>
  <w:style w:type="paragraph" w:styleId="Piedepgina">
    <w:name w:val="footer"/>
    <w:basedOn w:val="Normal"/>
    <w:link w:val="PiedepginaCar"/>
    <w:uiPriority w:val="99"/>
    <w:unhideWhenUsed/>
    <w:rsid w:val="00794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1C2"/>
  </w:style>
  <w:style w:type="character" w:styleId="Textoennegrita">
    <w:name w:val="Strong"/>
    <w:basedOn w:val="Fuentedeprrafopredeter"/>
    <w:uiPriority w:val="22"/>
    <w:qFormat/>
    <w:rsid w:val="00C20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4151-563B-4136-A027-4851DF18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Karina Villavicencio Rivadeneira</dc:creator>
  <cp:lastModifiedBy>Glenda Alexandra Allan Alegria</cp:lastModifiedBy>
  <cp:revision>21</cp:revision>
  <cp:lastPrinted>2020-02-21T19:53:00Z</cp:lastPrinted>
  <dcterms:created xsi:type="dcterms:W3CDTF">2020-04-09T21:45:00Z</dcterms:created>
  <dcterms:modified xsi:type="dcterms:W3CDTF">2020-04-13T17:22:00Z</dcterms:modified>
</cp:coreProperties>
</file>